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FD" w:rsidRPr="00C37DC6" w:rsidRDefault="00D02AFD" w:rsidP="00D02AFD">
      <w:pPr>
        <w:ind w:left="768"/>
        <w:jc w:val="right"/>
      </w:pPr>
      <w:bookmarkStart w:id="0" w:name="_GoBack"/>
      <w:bookmarkEnd w:id="0"/>
      <w:r w:rsidRPr="00C37DC6">
        <w:t xml:space="preserve">Izúcar de Matamoros, Pue., </w:t>
      </w:r>
      <w:r w:rsidR="00B93BC7">
        <w:t>_____</w:t>
      </w:r>
      <w:r w:rsidR="00F73D0B" w:rsidRPr="00C37DC6">
        <w:t xml:space="preserve"> </w:t>
      </w:r>
      <w:r w:rsidR="001C77D0" w:rsidRPr="00C37DC6">
        <w:t xml:space="preserve"> </w:t>
      </w:r>
      <w:r w:rsidRPr="00C37DC6">
        <w:t xml:space="preserve">de </w:t>
      </w:r>
      <w:r w:rsidR="00B93BC7">
        <w:t>_______________</w:t>
      </w:r>
      <w:r w:rsidR="00F73D0B" w:rsidRPr="00C37DC6">
        <w:t xml:space="preserve"> </w:t>
      </w:r>
      <w:proofErr w:type="spellStart"/>
      <w:r w:rsidR="0042224D" w:rsidRPr="00C37DC6">
        <w:t>de</w:t>
      </w:r>
      <w:proofErr w:type="spellEnd"/>
      <w:r w:rsidR="0042224D" w:rsidRPr="00C37DC6">
        <w:t xml:space="preserve"> </w:t>
      </w:r>
      <w:r w:rsidR="00B93BC7">
        <w:t>________.</w:t>
      </w:r>
    </w:p>
    <w:p w:rsidR="00181D70" w:rsidRPr="00C37DC6" w:rsidRDefault="00D02AFD" w:rsidP="00B93BC7">
      <w:pPr>
        <w:spacing w:after="0" w:line="240" w:lineRule="auto"/>
        <w:rPr>
          <w:b/>
          <w:lang w:val="pt-BR"/>
        </w:rPr>
      </w:pPr>
      <w:r w:rsidRPr="00C37DC6">
        <w:rPr>
          <w:b/>
          <w:lang w:val="pt-BR"/>
        </w:rPr>
        <w:t>C. PADRE</w:t>
      </w:r>
      <w:r w:rsidR="00181D70" w:rsidRPr="00C37DC6">
        <w:rPr>
          <w:b/>
          <w:lang w:val="pt-BR"/>
        </w:rPr>
        <w:t xml:space="preserve"> O MADRE DE</w:t>
      </w:r>
      <w:r w:rsidRPr="00C37DC6">
        <w:rPr>
          <w:b/>
          <w:lang w:val="pt-BR"/>
        </w:rPr>
        <w:t xml:space="preserve"> </w:t>
      </w:r>
      <w:r w:rsidR="00181D70" w:rsidRPr="00C37DC6">
        <w:rPr>
          <w:b/>
          <w:lang w:val="pt-BR"/>
        </w:rPr>
        <w:t>FAMÍLIA</w:t>
      </w:r>
    </w:p>
    <w:p w:rsidR="00D02AFD" w:rsidRPr="00C37DC6" w:rsidRDefault="00181D70" w:rsidP="00B93BC7">
      <w:pPr>
        <w:spacing w:after="0" w:line="240" w:lineRule="auto"/>
        <w:rPr>
          <w:b/>
          <w:lang w:val="pt-BR"/>
        </w:rPr>
      </w:pPr>
      <w:r w:rsidRPr="00C37DC6">
        <w:rPr>
          <w:b/>
          <w:lang w:val="pt-BR"/>
        </w:rPr>
        <w:t>Y/O TUTOR (A)</w:t>
      </w:r>
    </w:p>
    <w:p w:rsidR="00D02AFD" w:rsidRPr="00C37DC6" w:rsidRDefault="00D02AFD" w:rsidP="00B93BC7">
      <w:pPr>
        <w:spacing w:after="0" w:line="240" w:lineRule="auto"/>
        <w:rPr>
          <w:b/>
        </w:rPr>
      </w:pPr>
      <w:r w:rsidRPr="00C37DC6">
        <w:rPr>
          <w:b/>
        </w:rPr>
        <w:t>P R E S E N T E</w:t>
      </w:r>
    </w:p>
    <w:p w:rsidR="001C77D0" w:rsidRPr="00C37DC6" w:rsidRDefault="001C77D0" w:rsidP="00B93BC7">
      <w:pPr>
        <w:spacing w:after="0" w:line="240" w:lineRule="auto"/>
        <w:jc w:val="both"/>
        <w:rPr>
          <w:sz w:val="26"/>
          <w:szCs w:val="26"/>
        </w:rPr>
      </w:pPr>
    </w:p>
    <w:p w:rsidR="008D765B" w:rsidRPr="00C37DC6" w:rsidRDefault="008D765B" w:rsidP="00B93BC7">
      <w:pPr>
        <w:spacing w:line="240" w:lineRule="auto"/>
        <w:jc w:val="both"/>
      </w:pPr>
      <w:r w:rsidRPr="00C37DC6">
        <w:t>Sirva el presente para enviarle un cordial saludo y a la vez solicitar</w:t>
      </w:r>
      <w:r w:rsidR="00D02AFD" w:rsidRPr="00C37DC6">
        <w:t xml:space="preserve"> su autorización</w:t>
      </w:r>
      <w:r w:rsidRPr="00C37DC6">
        <w:t xml:space="preserve"> para que</w:t>
      </w:r>
      <w:r w:rsidR="00D02AFD" w:rsidRPr="00C37DC6">
        <w:t xml:space="preserve"> su hijo</w:t>
      </w:r>
      <w:r w:rsidR="001B423D" w:rsidRPr="00C37DC6">
        <w:t xml:space="preserve"> o hija</w:t>
      </w:r>
      <w:r w:rsidRPr="00C37DC6">
        <w:t xml:space="preserve"> estudiante de esta Casa de Estudios</w:t>
      </w:r>
      <w:r w:rsidR="00287726" w:rsidRPr="00C37DC6">
        <w:t>, quien cursa el</w:t>
      </w:r>
      <w:r w:rsidR="00E263E1" w:rsidRPr="00C37DC6">
        <w:t xml:space="preserve"> ______ </w:t>
      </w:r>
      <w:r w:rsidR="00287726" w:rsidRPr="00C37DC6">
        <w:t>cuatrimestre de la Carrera de ___________________</w:t>
      </w:r>
      <w:r w:rsidR="00B93BC7">
        <w:t>__</w:t>
      </w:r>
      <w:r w:rsidR="00287726" w:rsidRPr="00C37DC6">
        <w:t>___________________</w:t>
      </w:r>
      <w:r w:rsidRPr="00C37DC6">
        <w:t>, asista</w:t>
      </w:r>
      <w:r w:rsidR="00287726" w:rsidRPr="00C37DC6">
        <w:t xml:space="preserve"> </w:t>
      </w:r>
      <w:r w:rsidRPr="00C37DC6">
        <w:t>a</w:t>
      </w:r>
      <w:r w:rsidR="00E263E1" w:rsidRPr="00C37DC6">
        <w:t xml:space="preserve"> </w:t>
      </w:r>
      <w:r w:rsidR="00C37DC6" w:rsidRPr="00C37DC6">
        <w:t xml:space="preserve">la </w:t>
      </w:r>
      <w:r w:rsidR="00C37DC6" w:rsidRPr="000F06C3">
        <w:t>Visita Industrial o Viajes de estudios</w:t>
      </w:r>
      <w:r w:rsidR="00C37DC6" w:rsidRPr="00C37DC6">
        <w:t xml:space="preserve"> </w:t>
      </w:r>
      <w:r w:rsidR="00C37DC6">
        <w:t>que se realizara a __</w:t>
      </w:r>
      <w:r w:rsidR="00B93BC7">
        <w:t>________________________________</w:t>
      </w:r>
      <w:r w:rsidR="00C37DC6">
        <w:t>__</w:t>
      </w:r>
      <w:r w:rsidRPr="000F06C3">
        <w:t>,</w:t>
      </w:r>
      <w:r w:rsidRPr="00C37DC6">
        <w:t xml:space="preserve"> </w:t>
      </w:r>
      <w:r w:rsidR="00B93BC7">
        <w:t xml:space="preserve">ubicado en _____________________________________, mismo </w:t>
      </w:r>
      <w:r w:rsidRPr="00C37DC6">
        <w:t xml:space="preserve">que se efectuará </w:t>
      </w:r>
      <w:r w:rsidR="00B93BC7">
        <w:t>d</w:t>
      </w:r>
      <w:r w:rsidR="00DD7887" w:rsidRPr="00C37DC6">
        <w:t>el</w:t>
      </w:r>
      <w:r w:rsidR="00B93BC7">
        <w:t xml:space="preserve"> ____</w:t>
      </w:r>
      <w:r w:rsidR="001C77D0" w:rsidRPr="000F06C3">
        <w:t xml:space="preserve"> </w:t>
      </w:r>
      <w:r w:rsidRPr="000F06C3">
        <w:t xml:space="preserve">de </w:t>
      </w:r>
      <w:r w:rsidR="00B93BC7">
        <w:t>_________________</w:t>
      </w:r>
      <w:r w:rsidR="001B423D" w:rsidRPr="00C37DC6">
        <w:t xml:space="preserve"> </w:t>
      </w:r>
      <w:r w:rsidR="00B93BC7">
        <w:t xml:space="preserve">al ____ de _________________ </w:t>
      </w:r>
      <w:r w:rsidRPr="00C37DC6">
        <w:t>del año en curso,</w:t>
      </w:r>
      <w:r w:rsidR="00366EB4" w:rsidRPr="00C37DC6">
        <w:t xml:space="preserve"> </w:t>
      </w:r>
      <w:r w:rsidR="00B93BC7">
        <w:t xml:space="preserve">de acuerdo con </w:t>
      </w:r>
      <w:r w:rsidR="009D6689">
        <w:t xml:space="preserve">el </w:t>
      </w:r>
      <w:r w:rsidR="00B93BC7">
        <w:t xml:space="preserve">itinerario </w:t>
      </w:r>
      <w:r w:rsidR="00197400" w:rsidRPr="00C37DC6">
        <w:t>siguiente:</w:t>
      </w:r>
    </w:p>
    <w:p w:rsidR="001B423D" w:rsidRPr="00C37DC6" w:rsidRDefault="001C77D0" w:rsidP="00B93BC7">
      <w:pPr>
        <w:spacing w:after="0" w:line="240" w:lineRule="auto"/>
        <w:jc w:val="both"/>
      </w:pPr>
      <w:r w:rsidRPr="000F06C3">
        <w:t>Fecha de</w:t>
      </w:r>
      <w:r w:rsidR="00B93BC7">
        <w:t xml:space="preserve"> salida</w:t>
      </w:r>
      <w:r w:rsidR="00197400" w:rsidRPr="000F06C3">
        <w:t>:</w:t>
      </w:r>
      <w:r w:rsidR="00197400" w:rsidRPr="00C37DC6">
        <w:t xml:space="preserve"> </w:t>
      </w:r>
      <w:r w:rsidR="00B93BC7">
        <w:t>____</w:t>
      </w:r>
      <w:r w:rsidR="001B423D" w:rsidRPr="000F06C3">
        <w:t xml:space="preserve"> de </w:t>
      </w:r>
      <w:r w:rsidR="00B93BC7">
        <w:t>__________________</w:t>
      </w:r>
      <w:r w:rsidR="001B423D" w:rsidRPr="00C37DC6">
        <w:t xml:space="preserve"> del año en curso</w:t>
      </w:r>
    </w:p>
    <w:p w:rsidR="00197400" w:rsidRPr="00B93BC7" w:rsidRDefault="001B423D" w:rsidP="00B93BC7">
      <w:pPr>
        <w:spacing w:after="0" w:line="240" w:lineRule="auto"/>
        <w:jc w:val="both"/>
      </w:pPr>
      <w:r w:rsidRPr="00B93BC7">
        <w:t xml:space="preserve">Horario de Salida: </w:t>
      </w:r>
      <w:r w:rsidR="00B93BC7">
        <w:t>__________</w:t>
      </w:r>
      <w:r w:rsidR="00F73D0B" w:rsidRPr="00B93BC7">
        <w:t xml:space="preserve"> hrs. </w:t>
      </w:r>
    </w:p>
    <w:p w:rsidR="00197400" w:rsidRPr="00B93BC7" w:rsidRDefault="00197400" w:rsidP="00B93BC7">
      <w:pPr>
        <w:spacing w:after="0" w:line="240" w:lineRule="auto"/>
        <w:jc w:val="both"/>
      </w:pPr>
      <w:r w:rsidRPr="00B93BC7">
        <w:t>Lugar</w:t>
      </w:r>
      <w:r w:rsidR="001B423D" w:rsidRPr="00B93BC7">
        <w:t xml:space="preserve"> de salida: </w:t>
      </w:r>
      <w:r w:rsidR="00B93BC7">
        <w:t>_______________________________________ de</w:t>
      </w:r>
      <w:r w:rsidR="00F73D0B" w:rsidRPr="00B93BC7">
        <w:t xml:space="preserve"> Izúcar de Matamoros, Puebla.</w:t>
      </w:r>
    </w:p>
    <w:p w:rsidR="00B93BC7" w:rsidRPr="00C37DC6" w:rsidRDefault="00B93BC7" w:rsidP="00B93BC7">
      <w:pPr>
        <w:spacing w:after="0" w:line="240" w:lineRule="auto"/>
        <w:jc w:val="both"/>
      </w:pPr>
      <w:r w:rsidRPr="000F06C3">
        <w:t>Fecha de</w:t>
      </w:r>
      <w:r>
        <w:t xml:space="preserve"> regreso</w:t>
      </w:r>
      <w:r w:rsidRPr="000F06C3">
        <w:t>:</w:t>
      </w:r>
      <w:r w:rsidRPr="00C37DC6">
        <w:t xml:space="preserve"> </w:t>
      </w:r>
      <w:r>
        <w:t>____</w:t>
      </w:r>
      <w:r w:rsidRPr="000F06C3">
        <w:t xml:space="preserve"> de </w:t>
      </w:r>
      <w:r>
        <w:t>__________________</w:t>
      </w:r>
      <w:r w:rsidRPr="00C37DC6">
        <w:t xml:space="preserve"> del año en curso</w:t>
      </w:r>
    </w:p>
    <w:p w:rsidR="00197400" w:rsidRPr="00B93BC7" w:rsidRDefault="001B423D" w:rsidP="00B93BC7">
      <w:pPr>
        <w:spacing w:after="0" w:line="240" w:lineRule="auto"/>
        <w:jc w:val="both"/>
      </w:pPr>
      <w:r w:rsidRPr="00B93BC7">
        <w:t xml:space="preserve">Horario aproximado </w:t>
      </w:r>
      <w:r w:rsidR="001C77D0" w:rsidRPr="00B93BC7">
        <w:t xml:space="preserve">de </w:t>
      </w:r>
      <w:r w:rsidR="00B93BC7">
        <w:t>regreso</w:t>
      </w:r>
      <w:r w:rsidRPr="00B93BC7">
        <w:t>:</w:t>
      </w:r>
      <w:r w:rsidR="001C77D0" w:rsidRPr="00B93BC7">
        <w:t xml:space="preserve"> </w:t>
      </w:r>
      <w:r w:rsidR="00B93BC7">
        <w:t>____________</w:t>
      </w:r>
      <w:r w:rsidR="00F73D0B" w:rsidRPr="00B93BC7">
        <w:t xml:space="preserve"> </w:t>
      </w:r>
      <w:r w:rsidRPr="00B93BC7">
        <w:t>hrs</w:t>
      </w:r>
      <w:r w:rsidR="00197400" w:rsidRPr="00B93BC7">
        <w:t>.</w:t>
      </w:r>
    </w:p>
    <w:p w:rsidR="00366EB4" w:rsidRPr="00B93BC7" w:rsidRDefault="00366EB4" w:rsidP="00B93BC7">
      <w:pPr>
        <w:spacing w:after="0" w:line="240" w:lineRule="auto"/>
        <w:jc w:val="both"/>
      </w:pPr>
      <w:r w:rsidRPr="00B93BC7">
        <w:t xml:space="preserve">Lugar de Regreso: </w:t>
      </w:r>
      <w:r w:rsidR="00B93BC7">
        <w:t>_____________________________________</w:t>
      </w:r>
      <w:r w:rsidRPr="00B93BC7">
        <w:t xml:space="preserve"> de Izúcar de Matamoros</w:t>
      </w:r>
      <w:r w:rsidR="00F73D0B" w:rsidRPr="00B93BC7">
        <w:t>, Puebla.</w:t>
      </w:r>
    </w:p>
    <w:p w:rsidR="00197400" w:rsidRPr="00C37DC6" w:rsidRDefault="00197400" w:rsidP="00B93BC7">
      <w:pPr>
        <w:spacing w:after="0" w:line="240" w:lineRule="auto"/>
        <w:jc w:val="both"/>
      </w:pPr>
    </w:p>
    <w:p w:rsidR="00197400" w:rsidRPr="00C37DC6" w:rsidRDefault="00197400" w:rsidP="00B93BC7">
      <w:pPr>
        <w:spacing w:line="240" w:lineRule="auto"/>
        <w:jc w:val="both"/>
      </w:pPr>
      <w:r w:rsidRPr="00C37DC6">
        <w:t>Sin más por el momento, le reitero la seguridad de mi más alta y distinguida conside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97400" w:rsidRPr="00C37DC6" w:rsidTr="00181D70">
        <w:tc>
          <w:tcPr>
            <w:tcW w:w="4981" w:type="dxa"/>
          </w:tcPr>
          <w:p w:rsidR="00197400" w:rsidRPr="00C37DC6" w:rsidRDefault="00197400" w:rsidP="00B93BC7">
            <w:pPr>
              <w:jc w:val="center"/>
              <w:rPr>
                <w:b/>
              </w:rPr>
            </w:pPr>
            <w:r w:rsidRPr="00C37DC6">
              <w:rPr>
                <w:b/>
              </w:rPr>
              <w:t>NOMBRE Y FIRMA DEL ESTUDIANTE</w:t>
            </w:r>
          </w:p>
        </w:tc>
        <w:tc>
          <w:tcPr>
            <w:tcW w:w="4981" w:type="dxa"/>
          </w:tcPr>
          <w:p w:rsidR="00197400" w:rsidRDefault="00197400" w:rsidP="00B93BC7">
            <w:pPr>
              <w:jc w:val="center"/>
              <w:rPr>
                <w:rFonts w:ascii="Calibri" w:eastAsia="Dotum" w:hAnsi="Calibri"/>
                <w:b/>
                <w:caps/>
              </w:rPr>
            </w:pPr>
          </w:p>
          <w:p w:rsidR="004F2E25" w:rsidRPr="00C37DC6" w:rsidRDefault="004F2E25" w:rsidP="00B93BC7">
            <w:pPr>
              <w:jc w:val="center"/>
            </w:pPr>
          </w:p>
        </w:tc>
      </w:tr>
      <w:tr w:rsidR="00197400" w:rsidRPr="00C37DC6" w:rsidTr="00181D70">
        <w:tc>
          <w:tcPr>
            <w:tcW w:w="4981" w:type="dxa"/>
          </w:tcPr>
          <w:p w:rsidR="00197400" w:rsidRPr="00C37DC6" w:rsidRDefault="00197400" w:rsidP="00B93BC7">
            <w:pPr>
              <w:jc w:val="both"/>
            </w:pPr>
          </w:p>
          <w:p w:rsidR="00197400" w:rsidRPr="00C37DC6" w:rsidRDefault="00197400" w:rsidP="00B93BC7">
            <w:pPr>
              <w:jc w:val="both"/>
            </w:pPr>
            <w:r w:rsidRPr="00C37DC6">
              <w:t>__________________</w:t>
            </w:r>
            <w:r w:rsidR="0042224D" w:rsidRPr="00C37DC6">
              <w:t>_</w:t>
            </w:r>
            <w:r w:rsidRPr="00C37DC6">
              <w:t>_________________</w:t>
            </w:r>
          </w:p>
          <w:p w:rsidR="00B93BC7" w:rsidRDefault="00B93BC7" w:rsidP="00B93BC7">
            <w:pPr>
              <w:jc w:val="center"/>
              <w:rPr>
                <w:b/>
              </w:rPr>
            </w:pPr>
            <w:r>
              <w:rPr>
                <w:b/>
              </w:rPr>
              <w:t>XXXXXXXXXXXXXXXXXXXX</w:t>
            </w:r>
          </w:p>
          <w:p w:rsidR="00197400" w:rsidRPr="00C37DC6" w:rsidRDefault="0042224D" w:rsidP="00B93BC7">
            <w:pPr>
              <w:jc w:val="both"/>
              <w:rPr>
                <w:b/>
              </w:rPr>
            </w:pPr>
            <w:r w:rsidRPr="00C37DC6">
              <w:rPr>
                <w:b/>
              </w:rPr>
              <w:t>N</w:t>
            </w:r>
            <w:r w:rsidR="00B93BC7">
              <w:rPr>
                <w:b/>
              </w:rPr>
              <w:t>o DE</w:t>
            </w:r>
            <w:r w:rsidRPr="00C37DC6">
              <w:rPr>
                <w:b/>
              </w:rPr>
              <w:t xml:space="preserve"> CONTROL</w:t>
            </w:r>
            <w:r w:rsidR="00197400" w:rsidRPr="00C37DC6">
              <w:rPr>
                <w:b/>
              </w:rPr>
              <w:t>:____________________</w:t>
            </w:r>
          </w:p>
          <w:p w:rsidR="00197400" w:rsidRPr="00C37DC6" w:rsidRDefault="00197400" w:rsidP="00B93BC7">
            <w:pPr>
              <w:jc w:val="both"/>
            </w:pPr>
            <w:r w:rsidRPr="00C37DC6">
              <w:rPr>
                <w:b/>
              </w:rPr>
              <w:t>CARRERA:__________________________</w:t>
            </w:r>
          </w:p>
        </w:tc>
        <w:tc>
          <w:tcPr>
            <w:tcW w:w="4981" w:type="dxa"/>
          </w:tcPr>
          <w:p w:rsidR="00197400" w:rsidRPr="00C37DC6" w:rsidRDefault="00197400" w:rsidP="00B93BC7">
            <w:pPr>
              <w:jc w:val="center"/>
              <w:rPr>
                <w:rFonts w:ascii="Calibri" w:eastAsia="Dotum" w:hAnsi="Calibri"/>
                <w:b/>
                <w:caps/>
              </w:rPr>
            </w:pPr>
          </w:p>
          <w:p w:rsidR="00197400" w:rsidRPr="00C37DC6" w:rsidRDefault="00197400" w:rsidP="00B93BC7">
            <w:pPr>
              <w:jc w:val="center"/>
              <w:rPr>
                <w:rFonts w:ascii="Calibri" w:eastAsia="Dotum" w:hAnsi="Calibri"/>
                <w:b/>
                <w:caps/>
              </w:rPr>
            </w:pPr>
            <w:r w:rsidRPr="00C37DC6">
              <w:rPr>
                <w:rFonts w:ascii="Calibri" w:eastAsia="Dotum" w:hAnsi="Calibri"/>
                <w:b/>
                <w:caps/>
              </w:rPr>
              <w:t>________________________________________</w:t>
            </w:r>
          </w:p>
          <w:p w:rsidR="00197400" w:rsidRPr="00C37DC6" w:rsidRDefault="00B93BC7" w:rsidP="00B93BC7">
            <w:pPr>
              <w:jc w:val="center"/>
              <w:rPr>
                <w:rFonts w:ascii="Calibri" w:eastAsia="Dotum" w:hAnsi="Calibri"/>
                <w:b/>
                <w:caps/>
              </w:rPr>
            </w:pPr>
            <w:r>
              <w:rPr>
                <w:rFonts w:ascii="Calibri" w:eastAsia="Dotum" w:hAnsi="Calibri"/>
                <w:b/>
                <w:caps/>
              </w:rPr>
              <w:t>XXXXXXXXXXXXXXXXXXXX</w:t>
            </w:r>
            <w:r w:rsidR="00197400" w:rsidRPr="00C37DC6">
              <w:rPr>
                <w:rFonts w:ascii="Calibri" w:eastAsia="Dotum" w:hAnsi="Calibri"/>
                <w:b/>
                <w:caps/>
              </w:rPr>
              <w:t>.</w:t>
            </w:r>
          </w:p>
          <w:p w:rsidR="00197400" w:rsidRPr="00C37DC6" w:rsidRDefault="00B93BC7" w:rsidP="00B93BC7">
            <w:pPr>
              <w:jc w:val="center"/>
              <w:rPr>
                <w:rFonts w:ascii="Times New Roman" w:eastAsia="Dotum" w:hAnsi="Times New Roman"/>
              </w:rPr>
            </w:pPr>
            <w:r>
              <w:rPr>
                <w:rFonts w:ascii="Calibri" w:eastAsia="Dotum" w:hAnsi="Calibri"/>
                <w:b/>
                <w:caps/>
              </w:rPr>
              <w:t>DIRECTOR(A) DE LOS PROGRAMAS EDUCATIVOS DE __________________________________________</w:t>
            </w:r>
            <w:r w:rsidR="00366EB4" w:rsidRPr="00C37DC6">
              <w:rPr>
                <w:rFonts w:ascii="Calibri" w:eastAsia="Dotum" w:hAnsi="Calibri"/>
                <w:b/>
                <w:caps/>
              </w:rPr>
              <w:t>.</w:t>
            </w:r>
          </w:p>
          <w:p w:rsidR="00197400" w:rsidRPr="00C37DC6" w:rsidRDefault="00197400" w:rsidP="00B93BC7">
            <w:pPr>
              <w:jc w:val="both"/>
            </w:pPr>
          </w:p>
        </w:tc>
      </w:tr>
    </w:tbl>
    <w:p w:rsidR="00B93BC7" w:rsidRDefault="00B93BC7" w:rsidP="00B93BC7">
      <w:pPr>
        <w:spacing w:after="0" w:line="240" w:lineRule="auto"/>
        <w:jc w:val="both"/>
        <w:rPr>
          <w:b/>
        </w:rPr>
      </w:pPr>
    </w:p>
    <w:p w:rsidR="00181D70" w:rsidRPr="00C37DC6" w:rsidRDefault="00181D70" w:rsidP="00B93BC7">
      <w:pPr>
        <w:spacing w:after="0" w:line="240" w:lineRule="auto"/>
        <w:jc w:val="both"/>
        <w:rPr>
          <w:b/>
        </w:rPr>
      </w:pPr>
      <w:r w:rsidRPr="00C37DC6">
        <w:rPr>
          <w:b/>
        </w:rPr>
        <w:t>NOMBRE Y FIRMA DEL PADRE O MADRE Y/O TUTOR(A):____________________________</w:t>
      </w:r>
      <w:r w:rsidR="0042224D" w:rsidRPr="00C37DC6">
        <w:rPr>
          <w:b/>
        </w:rPr>
        <w:t>_______________</w:t>
      </w:r>
    </w:p>
    <w:p w:rsidR="0042224D" w:rsidRPr="00B93BC7" w:rsidRDefault="0042224D" w:rsidP="00B93BC7">
      <w:pPr>
        <w:spacing w:after="0" w:line="240" w:lineRule="auto"/>
        <w:jc w:val="both"/>
      </w:pPr>
      <w:r w:rsidRPr="00B93BC7">
        <w:t>Tel.- ____________________En caso de emergencia y no encontrarme disponible, contactar a: _______________</w:t>
      </w:r>
      <w:r w:rsidR="00B93BC7">
        <w:t>_________________________________</w:t>
      </w:r>
      <w:r w:rsidRPr="00B93BC7">
        <w:t>_________.</w:t>
      </w:r>
    </w:p>
    <w:p w:rsidR="00181D70" w:rsidRPr="00C37DC6" w:rsidRDefault="00181D70" w:rsidP="00B93BC7">
      <w:pPr>
        <w:spacing w:after="0" w:line="240" w:lineRule="auto"/>
        <w:jc w:val="both"/>
        <w:rPr>
          <w:b/>
        </w:rPr>
      </w:pPr>
      <w:r w:rsidRPr="00C37DC6">
        <w:rPr>
          <w:b/>
        </w:rPr>
        <w:t>Declaraciones</w:t>
      </w:r>
      <w:r w:rsidR="0042224D" w:rsidRPr="00C37DC6">
        <w:rPr>
          <w:b/>
        </w:rPr>
        <w:t xml:space="preserve"> del Padre o madre y/o tutor (a)</w:t>
      </w:r>
      <w:r w:rsidRPr="00C37DC6">
        <w:rPr>
          <w:b/>
        </w:rPr>
        <w:t xml:space="preserve">: </w:t>
      </w:r>
    </w:p>
    <w:p w:rsidR="0035744E" w:rsidRPr="00C37DC6" w:rsidRDefault="00FA50E4" w:rsidP="00181D70">
      <w:pPr>
        <w:pStyle w:val="Prrafodelist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C37DC6">
        <w:rPr>
          <w:sz w:val="18"/>
          <w:szCs w:val="18"/>
        </w:rPr>
        <w:t>H</w:t>
      </w:r>
      <w:r w:rsidR="0035744E" w:rsidRPr="00C37DC6">
        <w:rPr>
          <w:sz w:val="18"/>
          <w:szCs w:val="18"/>
        </w:rPr>
        <w:t xml:space="preserve">ago constar mi deseo </w:t>
      </w:r>
      <w:r w:rsidR="00366EB4" w:rsidRPr="00C37DC6">
        <w:rPr>
          <w:sz w:val="18"/>
          <w:szCs w:val="18"/>
        </w:rPr>
        <w:t xml:space="preserve">y autorización para que mi hija o hija </w:t>
      </w:r>
      <w:r w:rsidR="0035744E" w:rsidRPr="00C37DC6">
        <w:rPr>
          <w:sz w:val="18"/>
          <w:szCs w:val="18"/>
        </w:rPr>
        <w:t>a asista al evento que se describe en el cuerpo de este documento.</w:t>
      </w:r>
    </w:p>
    <w:p w:rsidR="0042224D" w:rsidRPr="00C37DC6" w:rsidRDefault="0042224D" w:rsidP="00E263E1">
      <w:pPr>
        <w:pStyle w:val="Prrafodelist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C37DC6">
        <w:rPr>
          <w:sz w:val="18"/>
          <w:szCs w:val="18"/>
        </w:rPr>
        <w:t>Estoy consciente de los riesgos que pudieran derivars</w:t>
      </w:r>
      <w:r w:rsidR="00FA50E4" w:rsidRPr="00C37DC6">
        <w:rPr>
          <w:sz w:val="18"/>
          <w:szCs w:val="18"/>
        </w:rPr>
        <w:t>e del</w:t>
      </w:r>
      <w:r w:rsidR="00366EB4" w:rsidRPr="00C37DC6">
        <w:rPr>
          <w:sz w:val="18"/>
          <w:szCs w:val="18"/>
        </w:rPr>
        <w:t xml:space="preserve"> traslado y estancia de mi hija o hijo </w:t>
      </w:r>
      <w:r w:rsidR="00FA50E4" w:rsidRPr="00C37DC6">
        <w:rPr>
          <w:sz w:val="18"/>
          <w:szCs w:val="18"/>
        </w:rPr>
        <w:t xml:space="preserve"> durante la realización del  </w:t>
      </w:r>
      <w:r w:rsidR="001C77D0" w:rsidRPr="00C37DC6">
        <w:rPr>
          <w:b/>
          <w:sz w:val="18"/>
          <w:szCs w:val="18"/>
        </w:rPr>
        <w:t>“</w:t>
      </w:r>
      <w:r w:rsidR="00211CE5">
        <w:rPr>
          <w:b/>
          <w:sz w:val="18"/>
          <w:szCs w:val="18"/>
        </w:rPr>
        <w:t>_________________</w:t>
      </w:r>
      <w:r w:rsidR="00366EB4" w:rsidRPr="00C37DC6">
        <w:rPr>
          <w:b/>
          <w:sz w:val="18"/>
          <w:szCs w:val="18"/>
        </w:rPr>
        <w:t xml:space="preserve">”, </w:t>
      </w:r>
      <w:r w:rsidR="00DD7887" w:rsidRPr="00C37DC6">
        <w:rPr>
          <w:sz w:val="18"/>
          <w:szCs w:val="18"/>
        </w:rPr>
        <w:t xml:space="preserve">que se efectuará el </w:t>
      </w:r>
      <w:r w:rsidR="00211CE5">
        <w:rPr>
          <w:sz w:val="18"/>
          <w:szCs w:val="18"/>
        </w:rPr>
        <w:t>_______________</w:t>
      </w:r>
      <w:r w:rsidR="00DD7887" w:rsidRPr="00C37DC6">
        <w:rPr>
          <w:sz w:val="18"/>
          <w:szCs w:val="18"/>
        </w:rPr>
        <w:t xml:space="preserve"> del año en curso, en</w:t>
      </w:r>
      <w:r w:rsidR="00F73D0B" w:rsidRPr="00C37DC6">
        <w:rPr>
          <w:sz w:val="18"/>
          <w:szCs w:val="18"/>
        </w:rPr>
        <w:t xml:space="preserve"> </w:t>
      </w:r>
      <w:r w:rsidR="00211CE5">
        <w:rPr>
          <w:sz w:val="18"/>
          <w:szCs w:val="18"/>
        </w:rPr>
        <w:t>___________________________</w:t>
      </w:r>
      <w:r w:rsidR="00F73D0B" w:rsidRPr="00C37DC6">
        <w:rPr>
          <w:sz w:val="18"/>
          <w:szCs w:val="18"/>
        </w:rPr>
        <w:t xml:space="preserve">, </w:t>
      </w:r>
      <w:r w:rsidR="001C77D0" w:rsidRPr="00C37DC6">
        <w:rPr>
          <w:b/>
          <w:sz w:val="18"/>
          <w:szCs w:val="18"/>
        </w:rPr>
        <w:t xml:space="preserve"> ubicad</w:t>
      </w:r>
      <w:r w:rsidR="00F73D0B" w:rsidRPr="00C37DC6">
        <w:rPr>
          <w:b/>
          <w:sz w:val="18"/>
          <w:szCs w:val="18"/>
        </w:rPr>
        <w:t>o</w:t>
      </w:r>
      <w:r w:rsidR="00211CE5">
        <w:rPr>
          <w:b/>
          <w:sz w:val="18"/>
          <w:szCs w:val="18"/>
        </w:rPr>
        <w:t xml:space="preserve"> en ___________________________________</w:t>
      </w:r>
      <w:r w:rsidR="001C77D0" w:rsidRPr="00C37DC6">
        <w:rPr>
          <w:sz w:val="18"/>
          <w:szCs w:val="18"/>
        </w:rPr>
        <w:t xml:space="preserve">, </w:t>
      </w:r>
      <w:r w:rsidR="00FA50E4" w:rsidRPr="00C37DC6">
        <w:rPr>
          <w:sz w:val="18"/>
          <w:szCs w:val="18"/>
        </w:rPr>
        <w:t xml:space="preserve">razón por la cual </w:t>
      </w:r>
      <w:r w:rsidRPr="00C37DC6">
        <w:rPr>
          <w:sz w:val="18"/>
          <w:szCs w:val="18"/>
        </w:rPr>
        <w:t xml:space="preserve"> deslindo de toda responsabilidad a la Universidad Tecnológica de Izúcar de Matamoros, así como a su pe</w:t>
      </w:r>
      <w:r w:rsidR="0035744E" w:rsidRPr="00C37DC6">
        <w:rPr>
          <w:sz w:val="18"/>
          <w:szCs w:val="18"/>
        </w:rPr>
        <w:t>rsonal docente, administrativo, directivo o representantes legales</w:t>
      </w:r>
      <w:r w:rsidR="00FA50E4" w:rsidRPr="00C37DC6">
        <w:rPr>
          <w:sz w:val="18"/>
          <w:szCs w:val="18"/>
        </w:rPr>
        <w:t>,</w:t>
      </w:r>
      <w:r w:rsidRPr="00C37DC6">
        <w:rPr>
          <w:sz w:val="18"/>
          <w:szCs w:val="18"/>
        </w:rPr>
        <w:t xml:space="preserve"> </w:t>
      </w:r>
      <w:r w:rsidR="00FA50E4" w:rsidRPr="00C37DC6">
        <w:rPr>
          <w:sz w:val="18"/>
          <w:szCs w:val="18"/>
        </w:rPr>
        <w:t xml:space="preserve">en caso de que sucediera alguna situación adversa, </w:t>
      </w:r>
      <w:r w:rsidRPr="00C37DC6">
        <w:rPr>
          <w:sz w:val="18"/>
          <w:szCs w:val="18"/>
        </w:rPr>
        <w:t xml:space="preserve"> percance o accidente</w:t>
      </w:r>
      <w:r w:rsidR="00FA50E4" w:rsidRPr="00C37DC6">
        <w:rPr>
          <w:sz w:val="18"/>
          <w:szCs w:val="18"/>
        </w:rPr>
        <w:t xml:space="preserve">. </w:t>
      </w:r>
    </w:p>
    <w:p w:rsidR="00FA50E4" w:rsidRPr="00C37DC6" w:rsidRDefault="00FA50E4" w:rsidP="00FA50E4">
      <w:pPr>
        <w:pStyle w:val="Prrafodelista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C37DC6">
        <w:rPr>
          <w:sz w:val="18"/>
          <w:szCs w:val="18"/>
        </w:rPr>
        <w:t>Manifiesto bajo protesta de decir verdad que yo soy uno de los padres o tutor legal de la persona a la que ampara este documento.</w:t>
      </w:r>
    </w:p>
    <w:p w:rsidR="003E0CFE" w:rsidRPr="00B93BC7" w:rsidRDefault="0042224D" w:rsidP="001D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35"/>
        </w:tabs>
        <w:jc w:val="both"/>
        <w:rPr>
          <w:b/>
        </w:rPr>
      </w:pPr>
      <w:r w:rsidRPr="00C37DC6">
        <w:rPr>
          <w:b/>
        </w:rPr>
        <w:t xml:space="preserve">NOTA IMPORTANTE.- Anexar copia de la credencial de elector del padre/tutor y copia del </w:t>
      </w:r>
      <w:r w:rsidR="004F2E25" w:rsidRPr="004F2E25">
        <w:rPr>
          <w:b/>
        </w:rPr>
        <w:t>documento que acredita la Vigencia de Derechos del IMSS o de alguna otra Institución Pública de Servicios de Salud</w:t>
      </w:r>
      <w:r w:rsidRPr="00C37DC6">
        <w:rPr>
          <w:b/>
        </w:rPr>
        <w:t xml:space="preserve"> del estudiante</w:t>
      </w:r>
      <w:r w:rsidR="00B93BC7">
        <w:rPr>
          <w:b/>
        </w:rPr>
        <w:t>.</w:t>
      </w:r>
    </w:p>
    <w:sectPr w:rsidR="003E0CFE" w:rsidRPr="00B93BC7" w:rsidSect="00A2622C">
      <w:headerReference w:type="default" r:id="rId8"/>
      <w:footerReference w:type="default" r:id="rId9"/>
      <w:pgSz w:w="12240" w:h="15840"/>
      <w:pgMar w:top="241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EF" w:rsidRDefault="000911EF" w:rsidP="00DB2983">
      <w:pPr>
        <w:spacing w:after="0" w:line="240" w:lineRule="auto"/>
      </w:pPr>
      <w:r>
        <w:separator/>
      </w:r>
    </w:p>
  </w:endnote>
  <w:endnote w:type="continuationSeparator" w:id="0">
    <w:p w:rsidR="000911EF" w:rsidRDefault="000911EF" w:rsidP="00DB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E1" w:rsidRDefault="00E263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C0003A6" wp14:editId="5798DA0F">
          <wp:simplePos x="0" y="0"/>
          <wp:positionH relativeFrom="page">
            <wp:align>right</wp:align>
          </wp:positionH>
          <wp:positionV relativeFrom="page">
            <wp:posOffset>9427845</wp:posOffset>
          </wp:positionV>
          <wp:extent cx="7740000" cy="5400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2 (veda elector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EF" w:rsidRDefault="000911EF" w:rsidP="00DB2983">
      <w:pPr>
        <w:spacing w:after="0" w:line="240" w:lineRule="auto"/>
      </w:pPr>
      <w:r>
        <w:separator/>
      </w:r>
    </w:p>
  </w:footnote>
  <w:footnote w:type="continuationSeparator" w:id="0">
    <w:p w:rsidR="000911EF" w:rsidRDefault="000911EF" w:rsidP="00DB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E1" w:rsidRPr="00201D3E" w:rsidRDefault="00E263E1">
    <w:pPr>
      <w:pStyle w:val="Encabezado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48BD03" wp14:editId="5287BE7B">
          <wp:simplePos x="0" y="0"/>
          <wp:positionH relativeFrom="page">
            <wp:align>right</wp:align>
          </wp:positionH>
          <wp:positionV relativeFrom="page">
            <wp:posOffset>-102870</wp:posOffset>
          </wp:positionV>
          <wp:extent cx="7740000" cy="1688400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 (veda elector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2DC6"/>
    <w:multiLevelType w:val="hybridMultilevel"/>
    <w:tmpl w:val="78A2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6C6"/>
    <w:multiLevelType w:val="hybridMultilevel"/>
    <w:tmpl w:val="9138AAA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5AD5D6B"/>
    <w:multiLevelType w:val="hybridMultilevel"/>
    <w:tmpl w:val="23D04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8480C"/>
    <w:multiLevelType w:val="hybridMultilevel"/>
    <w:tmpl w:val="A98030FA"/>
    <w:lvl w:ilvl="0" w:tplc="6700C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83"/>
    <w:rsid w:val="000340D2"/>
    <w:rsid w:val="00052BA3"/>
    <w:rsid w:val="00082366"/>
    <w:rsid w:val="000911EF"/>
    <w:rsid w:val="00092017"/>
    <w:rsid w:val="000A6F8D"/>
    <w:rsid w:val="000F06C3"/>
    <w:rsid w:val="001075A3"/>
    <w:rsid w:val="0011304F"/>
    <w:rsid w:val="00113AFB"/>
    <w:rsid w:val="001256A2"/>
    <w:rsid w:val="0014318E"/>
    <w:rsid w:val="00181D70"/>
    <w:rsid w:val="001871C4"/>
    <w:rsid w:val="00197400"/>
    <w:rsid w:val="001B423D"/>
    <w:rsid w:val="001C07CD"/>
    <w:rsid w:val="001C70F2"/>
    <w:rsid w:val="001C77D0"/>
    <w:rsid w:val="001D5CC7"/>
    <w:rsid w:val="001E46B8"/>
    <w:rsid w:val="001F4E45"/>
    <w:rsid w:val="00201D3E"/>
    <w:rsid w:val="00203BDF"/>
    <w:rsid w:val="00211CE5"/>
    <w:rsid w:val="00234F4E"/>
    <w:rsid w:val="002355F3"/>
    <w:rsid w:val="00287726"/>
    <w:rsid w:val="00336E4F"/>
    <w:rsid w:val="0035744E"/>
    <w:rsid w:val="00366EB4"/>
    <w:rsid w:val="003D7591"/>
    <w:rsid w:val="003E0CFE"/>
    <w:rsid w:val="00417A27"/>
    <w:rsid w:val="0042224D"/>
    <w:rsid w:val="00451D01"/>
    <w:rsid w:val="00471417"/>
    <w:rsid w:val="00491848"/>
    <w:rsid w:val="004D585A"/>
    <w:rsid w:val="004F2E25"/>
    <w:rsid w:val="00526141"/>
    <w:rsid w:val="005B0775"/>
    <w:rsid w:val="005B585E"/>
    <w:rsid w:val="005D54FC"/>
    <w:rsid w:val="005E3844"/>
    <w:rsid w:val="005F4E9D"/>
    <w:rsid w:val="005F77F2"/>
    <w:rsid w:val="00621EC5"/>
    <w:rsid w:val="00624511"/>
    <w:rsid w:val="006440DA"/>
    <w:rsid w:val="006D491A"/>
    <w:rsid w:val="006E6484"/>
    <w:rsid w:val="006E7E83"/>
    <w:rsid w:val="00702C81"/>
    <w:rsid w:val="00767080"/>
    <w:rsid w:val="00796725"/>
    <w:rsid w:val="007973BE"/>
    <w:rsid w:val="007A30C5"/>
    <w:rsid w:val="007C0736"/>
    <w:rsid w:val="007C5DC5"/>
    <w:rsid w:val="007D7135"/>
    <w:rsid w:val="007E40DC"/>
    <w:rsid w:val="00814DB5"/>
    <w:rsid w:val="008406EF"/>
    <w:rsid w:val="00842C43"/>
    <w:rsid w:val="00881E8D"/>
    <w:rsid w:val="00885B94"/>
    <w:rsid w:val="008A404A"/>
    <w:rsid w:val="008D765B"/>
    <w:rsid w:val="008E74DF"/>
    <w:rsid w:val="009867AE"/>
    <w:rsid w:val="009A5802"/>
    <w:rsid w:val="009D6689"/>
    <w:rsid w:val="00A07701"/>
    <w:rsid w:val="00A2622C"/>
    <w:rsid w:val="00A4090B"/>
    <w:rsid w:val="00AA744C"/>
    <w:rsid w:val="00AB37BE"/>
    <w:rsid w:val="00AC3411"/>
    <w:rsid w:val="00AE3399"/>
    <w:rsid w:val="00AF3161"/>
    <w:rsid w:val="00AF3F74"/>
    <w:rsid w:val="00B07F1A"/>
    <w:rsid w:val="00B46556"/>
    <w:rsid w:val="00B93BC7"/>
    <w:rsid w:val="00BF6F27"/>
    <w:rsid w:val="00C10231"/>
    <w:rsid w:val="00C15BBA"/>
    <w:rsid w:val="00C21082"/>
    <w:rsid w:val="00C27FCA"/>
    <w:rsid w:val="00C3676C"/>
    <w:rsid w:val="00C37DC6"/>
    <w:rsid w:val="00C62C80"/>
    <w:rsid w:val="00C86373"/>
    <w:rsid w:val="00C90816"/>
    <w:rsid w:val="00C9616C"/>
    <w:rsid w:val="00CF7FA5"/>
    <w:rsid w:val="00D02011"/>
    <w:rsid w:val="00D02AFD"/>
    <w:rsid w:val="00D41873"/>
    <w:rsid w:val="00D46935"/>
    <w:rsid w:val="00DA090E"/>
    <w:rsid w:val="00DB2983"/>
    <w:rsid w:val="00DD7887"/>
    <w:rsid w:val="00DF5E01"/>
    <w:rsid w:val="00E014FE"/>
    <w:rsid w:val="00E0708E"/>
    <w:rsid w:val="00E163E0"/>
    <w:rsid w:val="00E263E1"/>
    <w:rsid w:val="00E90B8C"/>
    <w:rsid w:val="00F27594"/>
    <w:rsid w:val="00F47BAF"/>
    <w:rsid w:val="00F47BC9"/>
    <w:rsid w:val="00F47DDA"/>
    <w:rsid w:val="00F6226E"/>
    <w:rsid w:val="00F73D0B"/>
    <w:rsid w:val="00FA50E4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38BEE-E394-49E3-B0EF-6665EA2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9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983"/>
  </w:style>
  <w:style w:type="paragraph" w:styleId="Piedepgina">
    <w:name w:val="footer"/>
    <w:basedOn w:val="Normal"/>
    <w:link w:val="PiedepginaCar"/>
    <w:uiPriority w:val="99"/>
    <w:unhideWhenUsed/>
    <w:rsid w:val="00DB2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983"/>
  </w:style>
  <w:style w:type="paragraph" w:customStyle="1" w:styleId="yiv631018436msonormal">
    <w:name w:val="yiv631018436msonormal"/>
    <w:basedOn w:val="Normal"/>
    <w:rsid w:val="0008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A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4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C007-BC3F-46D4-B534-F316C6C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irVinculacion</cp:lastModifiedBy>
  <cp:revision>2</cp:revision>
  <cp:lastPrinted>2018-05-16T17:56:00Z</cp:lastPrinted>
  <dcterms:created xsi:type="dcterms:W3CDTF">2019-10-02T22:32:00Z</dcterms:created>
  <dcterms:modified xsi:type="dcterms:W3CDTF">2019-10-02T22:32:00Z</dcterms:modified>
</cp:coreProperties>
</file>